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FC52" w14:textId="10E73EBF" w:rsidR="00964620" w:rsidRDefault="00964620" w:rsidP="00964620">
      <w:pPr>
        <w:pStyle w:val="Heading1"/>
      </w:pPr>
      <w:bookmarkStart w:id="0" w:name="_GoBack"/>
      <w:bookmarkEnd w:id="0"/>
      <w:r w:rsidRPr="004A3BD4">
        <w:rPr>
          <w:lang w:bidi="de-DE"/>
        </w:rPr>
        <w:t>Zustimmung E: Wenn ich außerhalb des Rahmens des Jobwechselvertrags ein Angebot einhole</w:t>
      </w:r>
    </w:p>
    <w:p w14:paraId="1AE011DB" w14:textId="62E06B9F" w:rsidR="00964620" w:rsidRPr="00964620" w:rsidRDefault="00964620" w:rsidP="00964620">
      <w:pPr>
        <w:rPr>
          <w:b/>
        </w:rPr>
      </w:pPr>
      <w:r w:rsidRPr="00964620">
        <w:rPr>
          <w:b/>
          <w:lang w:bidi="de-DE"/>
        </w:rPr>
        <w:t>Angebotsabgabe (Anfrage ohne Behandlungsverlauf)</w:t>
      </w:r>
    </w:p>
    <w:p w14:paraId="0F0A8E97" w14:textId="77777777" w:rsidR="00964620" w:rsidRPr="004A3BD4" w:rsidRDefault="00964620" w:rsidP="00964620"/>
    <w:p w14:paraId="230CDE32" w14:textId="4B8514B4" w:rsidR="00964620" w:rsidRDefault="00964620" w:rsidP="00964620"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Abgabe eines Angebots zwecks Übertragung meiner Betriebsrente an</w:t>
      </w:r>
      <w:r w:rsidR="005768DA" w:rsidRPr="005768DA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3FB4E580" w14:textId="77777777" w:rsidR="00964620" w:rsidRDefault="00964620" w:rsidP="00964620"/>
    <w:p w14:paraId="19D54854" w14:textId="11BFC917" w:rsidR="00964620" w:rsidRPr="00673096" w:rsidRDefault="00964620" w:rsidP="00964620">
      <w:pPr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2644766A" w14:textId="424FA754" w:rsidR="00964620" w:rsidRDefault="00964620" w:rsidP="00964620">
      <w:r w:rsidRPr="001E55A0">
        <w:rPr>
          <w:highlight w:val="yellow"/>
          <w:lang w:bidi="de-DE"/>
        </w:rPr>
        <w:t xml:space="preserve"> 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2B7F8751" w14:textId="77777777" w:rsidR="00964620" w:rsidRDefault="00964620" w:rsidP="00964620">
      <w:pPr>
        <w:pStyle w:val="ListBullet"/>
      </w:pPr>
      <w:r>
        <w:rPr>
          <w:lang w:bidi="de-DE"/>
        </w:rPr>
        <w:t>Persönliche Angaben wie z. B. Personenkennziffer, Name und Adresse.</w:t>
      </w:r>
    </w:p>
    <w:p w14:paraId="7DE433D5" w14:textId="77777777" w:rsidR="00964620" w:rsidRPr="00964620" w:rsidRDefault="00964620" w:rsidP="00964620">
      <w:pPr>
        <w:pStyle w:val="ListBullet"/>
      </w:pPr>
      <w:r w:rsidRPr="00964620">
        <w:rPr>
          <w:lang w:bidi="de-DE"/>
        </w:rPr>
        <w:t>Vertragsform bei der aufnehmenden Gesellschaft.</w:t>
      </w:r>
    </w:p>
    <w:p w14:paraId="36A570A2" w14:textId="77777777" w:rsidR="00964620" w:rsidRPr="00964620" w:rsidRDefault="00964620" w:rsidP="00964620">
      <w:pPr>
        <w:pStyle w:val="ListBullet"/>
      </w:pPr>
      <w:r w:rsidRPr="00964620">
        <w:rPr>
          <w:lang w:bidi="de-DE"/>
        </w:rPr>
        <w:t>Referenz-/Vertragsnummer in der abgebenden und der aufnehmenden Gesellschaft.</w:t>
      </w:r>
    </w:p>
    <w:p w14:paraId="03DED33E" w14:textId="77777777" w:rsidR="00964620" w:rsidRPr="00964620" w:rsidRDefault="00964620" w:rsidP="00964620">
      <w:pPr>
        <w:pStyle w:val="ListBullet"/>
      </w:pPr>
      <w:r w:rsidRPr="00964620">
        <w:rPr>
          <w:lang w:bidi="de-DE"/>
        </w:rPr>
        <w:t>Name und Mehrwertsteuernummer des aktuellen Arbeitgebers.</w:t>
      </w:r>
    </w:p>
    <w:p w14:paraId="165AA394" w14:textId="77777777" w:rsidR="00964620" w:rsidRDefault="00964620" w:rsidP="00964620"/>
    <w:p w14:paraId="2E422521" w14:textId="68001548" w:rsidR="00964620" w:rsidRDefault="00964620" w:rsidP="00964620"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Pr="00673096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3A973DF4" w14:textId="77777777" w:rsidR="00964620" w:rsidRPr="00673096" w:rsidRDefault="00964620" w:rsidP="00964620"/>
    <w:p w14:paraId="573080BF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7AC807AF" w14:textId="73485A3A" w:rsidR="00964620" w:rsidRDefault="00964620" w:rsidP="00964620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66DBBEC8" w14:textId="77777777" w:rsidR="00964620" w:rsidRDefault="00964620" w:rsidP="00964620"/>
    <w:p w14:paraId="1732E263" w14:textId="77777777" w:rsidR="00964620" w:rsidRPr="005178CE" w:rsidRDefault="00964620" w:rsidP="00964620">
      <w:pPr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1623C0BE" w14:textId="32FDA615" w:rsidR="00964620" w:rsidRDefault="00964620" w:rsidP="00964620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Abgabe eines Angebots die eingeholten Angaben weiter an:</w:t>
      </w:r>
    </w:p>
    <w:p w14:paraId="0A7BA3D7" w14:textId="77777777" w:rsidR="00964620" w:rsidRPr="00D95506" w:rsidRDefault="00964620" w:rsidP="00964620">
      <w:pPr>
        <w:pStyle w:val="ListBullet"/>
        <w:rPr>
          <w:i/>
          <w:color w:val="FF0000"/>
        </w:rPr>
      </w:pPr>
      <w:r w:rsidRPr="00D95506">
        <w:rPr>
          <w:i/>
          <w:color w:val="FF0000"/>
          <w:lang w:bidi="de-DE"/>
        </w:rPr>
        <w:t xml:space="preserve">Andere </w:t>
      </w:r>
      <w:r w:rsidRPr="00D95506">
        <w:rPr>
          <w:i/>
          <w:color w:val="FF0000"/>
          <w:highlight w:val="yellow"/>
          <w:lang w:bidi="de-DE"/>
        </w:rPr>
        <w:t>[Name und übrige relevante Kontaktangaben angeben]</w:t>
      </w:r>
      <w:r w:rsidRPr="00D95506">
        <w:rPr>
          <w:i/>
          <w:color w:val="FF0000"/>
          <w:lang w:bidi="de-DE"/>
        </w:rPr>
        <w:t>.</w:t>
      </w:r>
    </w:p>
    <w:p w14:paraId="1C888559" w14:textId="1B7E8B04" w:rsidR="00964620" w:rsidRDefault="00964620" w:rsidP="00964620">
      <w:pPr>
        <w:pStyle w:val="ListBullet"/>
      </w:pPr>
      <w:r>
        <w:rPr>
          <w:lang w:bidi="de-DE"/>
        </w:rPr>
        <w:t>Keine</w:t>
      </w:r>
    </w:p>
    <w:p w14:paraId="74A5E527" w14:textId="77777777" w:rsidR="00964620" w:rsidRPr="007A5FE7" w:rsidRDefault="00964620" w:rsidP="00964620"/>
    <w:p w14:paraId="1B5508D9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bidi="de-DE"/>
        </w:rPr>
        <w:t xml:space="preserve">Welche Arten von Angaben können </w:t>
      </w:r>
      <w:r w:rsidRPr="007A5FE7">
        <w:rPr>
          <w:b/>
          <w:i/>
          <w:color w:val="FF0000"/>
          <w:lang w:bidi="de-DE"/>
        </w:rPr>
        <w:t xml:space="preserve">eingeholt, angewandt und weitergegeben </w:t>
      </w:r>
      <w:r w:rsidRPr="007A5FE7">
        <w:rPr>
          <w:b/>
          <w:i/>
          <w:lang w:bidi="de-DE"/>
        </w:rPr>
        <w:t>werden?</w:t>
      </w:r>
    </w:p>
    <w:p w14:paraId="28413417" w14:textId="5EBC18DF" w:rsidR="00964620" w:rsidRDefault="00964620" w:rsidP="00964620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folgende Arten von Angaben </w:t>
      </w:r>
      <w:r>
        <w:rPr>
          <w:i/>
          <w:color w:val="FF0000"/>
          <w:lang w:bidi="de-DE"/>
        </w:rPr>
        <w:t>einholen, anwenden und weitergeben</w:t>
      </w:r>
      <w:r>
        <w:rPr>
          <w:lang w:bidi="de-DE"/>
        </w:rPr>
        <w:t>:</w:t>
      </w:r>
    </w:p>
    <w:p w14:paraId="645F7109" w14:textId="77777777" w:rsidR="00964620" w:rsidRDefault="00964620" w:rsidP="00964620">
      <w:pPr>
        <w:pStyle w:val="ListBullet"/>
      </w:pPr>
      <w:r>
        <w:rPr>
          <w:lang w:bidi="de-DE"/>
        </w:rPr>
        <w:t>Frühestes Auszahlungsalter.</w:t>
      </w:r>
    </w:p>
    <w:p w14:paraId="76EA8895" w14:textId="77777777" w:rsidR="00964620" w:rsidRDefault="00964620" w:rsidP="00964620">
      <w:pPr>
        <w:pStyle w:val="ListBullet"/>
      </w:pPr>
      <w:r>
        <w:rPr>
          <w:lang w:bidi="de-DE"/>
        </w:rPr>
        <w:t>Rückkaufklauseln.</w:t>
      </w:r>
    </w:p>
    <w:p w14:paraId="1E86B8BD" w14:textId="1B38CA9E" w:rsidR="00964620" w:rsidRDefault="00BB716F" w:rsidP="00964620">
      <w:pPr>
        <w:pStyle w:val="ListBullet"/>
      </w:pPr>
      <w:r>
        <w:rPr>
          <w:lang w:bidi="de-DE"/>
        </w:rPr>
        <w:t>Registrierung der Rechte eines eventuell geschiedenen Ehepartners.</w:t>
      </w:r>
    </w:p>
    <w:p w14:paraId="3169E0D6" w14:textId="56F43D7C" w:rsidR="00964620" w:rsidRDefault="00CB435F" w:rsidP="00964620">
      <w:pPr>
        <w:pStyle w:val="ListBullet"/>
      </w:pPr>
      <w:r>
        <w:rPr>
          <w:lang w:bidi="de-DE"/>
        </w:rPr>
        <w:t>Ursprüngliches Erstellungsdatum der Betriebsrente.</w:t>
      </w:r>
    </w:p>
    <w:p w14:paraId="45E331BB" w14:textId="77777777" w:rsidR="00964620" w:rsidRDefault="00964620" w:rsidP="00964620">
      <w:pPr>
        <w:pStyle w:val="ListBullet"/>
      </w:pPr>
      <w:r>
        <w:rPr>
          <w:lang w:bidi="de-DE"/>
        </w:rPr>
        <w:t>Rententypen mit Werten.</w:t>
      </w:r>
    </w:p>
    <w:p w14:paraId="37F7B16B" w14:textId="57FF0525" w:rsidR="00964620" w:rsidRDefault="00964620" w:rsidP="00964620">
      <w:pPr>
        <w:pStyle w:val="ListBullet"/>
      </w:pPr>
      <w:r>
        <w:rPr>
          <w:lang w:bidi="de-DE"/>
        </w:rPr>
        <w:t>Eingezahlter Betrag an die abgebende Gesellschaft im Übertragungsjahr.</w:t>
      </w:r>
    </w:p>
    <w:p w14:paraId="6D75365A" w14:textId="0E6CF1C7" w:rsidR="00964620" w:rsidRDefault="00964620" w:rsidP="00964620">
      <w:pPr>
        <w:pStyle w:val="ListBullet"/>
      </w:pPr>
      <w:r>
        <w:rPr>
          <w:lang w:bidi="de-DE"/>
        </w:rPr>
        <w:t>Angaben über Rentenertragssteuer.</w:t>
      </w:r>
    </w:p>
    <w:p w14:paraId="048429C7" w14:textId="571A7B9D" w:rsidR="00BB716F" w:rsidRDefault="00BB716F" w:rsidP="00964620">
      <w:pPr>
        <w:pStyle w:val="ListBullet"/>
      </w:pPr>
      <w:r>
        <w:rPr>
          <w:lang w:bidi="de-DE"/>
        </w:rPr>
        <w:t>Forderungen an Leistungszusammensetzung und Auszahlungsverlauf.</w:t>
      </w:r>
    </w:p>
    <w:p w14:paraId="0B198C77" w14:textId="77777777" w:rsidR="00BB716F" w:rsidRDefault="00BB716F" w:rsidP="00BB716F">
      <w:pPr>
        <w:pStyle w:val="ListBullet"/>
      </w:pPr>
      <w:r>
        <w:rPr>
          <w:lang w:bidi="de-DE"/>
        </w:rPr>
        <w:t>Telefonnummer und E-Mail-Adresse.</w:t>
      </w:r>
      <w:r>
        <w:rPr>
          <w:lang w:bidi="de-DE"/>
        </w:rPr>
        <w:br/>
      </w:r>
    </w:p>
    <w:p w14:paraId="732421C2" w14:textId="1D464FCB" w:rsidR="00BB716F" w:rsidRDefault="00BB716F" w:rsidP="00BB716F">
      <w:pPr>
        <w:pStyle w:val="ListBullet"/>
      </w:pPr>
      <w:r>
        <w:rPr>
          <w:lang w:bidi="de-DE"/>
        </w:rPr>
        <w:t>Angaben über Familienbeziehungen.</w:t>
      </w:r>
    </w:p>
    <w:p w14:paraId="2D6FCEA0" w14:textId="1A18087F" w:rsidR="00BB716F" w:rsidRPr="00BB716F" w:rsidRDefault="00BB716F" w:rsidP="00BB716F">
      <w:pPr>
        <w:pStyle w:val="ListBullet"/>
        <w:rPr>
          <w:i/>
          <w:color w:val="FF0000"/>
        </w:rPr>
      </w:pPr>
      <w:r w:rsidRPr="00BB716F">
        <w:rPr>
          <w:i/>
          <w:color w:val="FF0000"/>
          <w:lang w:bidi="de-DE"/>
        </w:rPr>
        <w:t>Angaben über Änderung der Standardbegünstigung.</w:t>
      </w:r>
    </w:p>
    <w:p w14:paraId="1CA1078F" w14:textId="77777777" w:rsidR="00964620" w:rsidRPr="007A5FE7" w:rsidRDefault="00964620" w:rsidP="00964620">
      <w:pPr>
        <w:rPr>
          <w:color w:val="000000" w:themeColor="text1"/>
        </w:rPr>
      </w:pPr>
    </w:p>
    <w:p w14:paraId="68ABB809" w14:textId="77777777" w:rsidR="00964620" w:rsidRDefault="00964620" w:rsidP="00964620">
      <w:pPr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1EC02F3A" w14:textId="0089AF0F" w:rsidR="00964620" w:rsidRDefault="00964620" w:rsidP="00964620"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ein Angebot abzugeben.</w:t>
      </w:r>
    </w:p>
    <w:p w14:paraId="4DE08482" w14:textId="77777777" w:rsidR="00964620" w:rsidRPr="00271D62" w:rsidRDefault="00964620" w:rsidP="00964620"/>
    <w:p w14:paraId="265E54E2" w14:textId="6B18DB0B" w:rsidR="00964620" w:rsidRPr="00673096" w:rsidRDefault="00964620" w:rsidP="00964620">
      <w:r>
        <w:rPr>
          <w:lang w:bidi="de-DE"/>
        </w:rPr>
        <w:t>Meine Zustimmung entfällt nach abgeschlossenem Angebotsverfahren.</w:t>
      </w:r>
    </w:p>
    <w:p w14:paraId="0BEB246B" w14:textId="77777777" w:rsidR="00964620" w:rsidRPr="007A5FE7" w:rsidRDefault="00964620" w:rsidP="00964620"/>
    <w:p w14:paraId="56E0C6D4" w14:textId="77777777" w:rsidR="00964620" w:rsidRDefault="00964620" w:rsidP="00964620"/>
    <w:p w14:paraId="0838A86F" w14:textId="77777777" w:rsidR="00964620" w:rsidRDefault="00964620" w:rsidP="00964620"/>
    <w:p w14:paraId="00A24FA5" w14:textId="77777777" w:rsidR="00964620" w:rsidRPr="007A5FE7" w:rsidRDefault="00964620" w:rsidP="00964620"/>
    <w:p w14:paraId="172F7EC8" w14:textId="35EFC044" w:rsidR="000E0132" w:rsidRPr="00964620" w:rsidRDefault="00964620" w:rsidP="00964620">
      <w:r w:rsidRPr="007A5FE7">
        <w:rPr>
          <w:lang w:bidi="de-DE"/>
        </w:rPr>
        <w:t>Datum: ……………………….      Unterschrift: ………………………………………………….</w:t>
      </w:r>
      <w:r w:rsidRPr="007A5FE7">
        <w:rPr>
          <w:lang w:bidi="de-DE"/>
        </w:rPr>
        <w:tab/>
      </w:r>
    </w:p>
    <w:sectPr w:rsidR="000E0132" w:rsidRPr="00964620" w:rsidSect="009646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33D1A" w14:textId="77777777" w:rsidR="00964620" w:rsidRDefault="00964620" w:rsidP="00964620">
      <w:pPr>
        <w:spacing w:line="240" w:lineRule="auto"/>
      </w:pPr>
      <w:r>
        <w:separator/>
      </w:r>
    </w:p>
  </w:endnote>
  <w:endnote w:type="continuationSeparator" w:id="0">
    <w:p w14:paraId="77FCB263" w14:textId="77777777" w:rsidR="00964620" w:rsidRDefault="00964620" w:rsidP="0096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BDE6" w14:textId="77777777" w:rsidR="00964620" w:rsidRDefault="00964620" w:rsidP="00964620">
    <w:pPr>
      <w:pStyle w:val="Footer"/>
    </w:pPr>
  </w:p>
  <w:p w14:paraId="6B245C77" w14:textId="77777777" w:rsidR="00964620" w:rsidRPr="00964620" w:rsidRDefault="00964620" w:rsidP="00964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6F4A" w14:textId="77777777" w:rsidR="00964620" w:rsidRPr="00681D83" w:rsidRDefault="00964620" w:rsidP="0096462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52FCB" wp14:editId="239744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F8B80" w14:textId="4959E298" w:rsidR="00964620" w:rsidRPr="00094ABD" w:rsidRDefault="00964620" w:rsidP="0096462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FB20F6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33F8B80" w14:textId="4959E298" w:rsidR="00964620" w:rsidRPr="00094ABD" w:rsidRDefault="00964620" w:rsidP="0096462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FB20F6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D0FC57" w14:textId="17C4B611" w:rsidR="00681D83" w:rsidRPr="00964620" w:rsidRDefault="00502826" w:rsidP="00964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C047" w14:textId="77777777" w:rsidR="00964620" w:rsidRDefault="00964620" w:rsidP="00964620">
    <w:pPr>
      <w:pStyle w:val="Footer"/>
    </w:pPr>
  </w:p>
  <w:p w14:paraId="7E208DFE" w14:textId="77777777" w:rsidR="00964620" w:rsidRPr="00964620" w:rsidRDefault="00964620" w:rsidP="00964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E359" w14:textId="77777777" w:rsidR="00964620" w:rsidRDefault="00964620" w:rsidP="00964620">
      <w:pPr>
        <w:spacing w:line="240" w:lineRule="auto"/>
      </w:pPr>
      <w:r>
        <w:separator/>
      </w:r>
    </w:p>
  </w:footnote>
  <w:footnote w:type="continuationSeparator" w:id="0">
    <w:p w14:paraId="098225D1" w14:textId="77777777" w:rsidR="00964620" w:rsidRDefault="00964620" w:rsidP="0096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CD40" w14:textId="77777777" w:rsidR="00964620" w:rsidRDefault="00964620" w:rsidP="00964620">
    <w:pPr>
      <w:pStyle w:val="Header"/>
    </w:pPr>
  </w:p>
  <w:p w14:paraId="28B1A433" w14:textId="77777777" w:rsidR="00964620" w:rsidRPr="00964620" w:rsidRDefault="00964620" w:rsidP="00964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E05C" w14:textId="77777777" w:rsidR="00964620" w:rsidRDefault="00964620" w:rsidP="00964620">
    <w:pPr>
      <w:pStyle w:val="Header"/>
    </w:pPr>
  </w:p>
  <w:p w14:paraId="70502305" w14:textId="77777777" w:rsidR="00964620" w:rsidRPr="00964620" w:rsidRDefault="00964620" w:rsidP="00964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47A4" w14:textId="1812A03D" w:rsidR="00964620" w:rsidRDefault="00964620" w:rsidP="00964620">
    <w:pPr>
      <w:pStyle w:val="Header"/>
    </w:pPr>
    <w:r>
      <w:rPr>
        <w:lang w:bidi="de-DE"/>
      </w:rPr>
      <w:t xml:space="preserve">Name des Zustimmenden: </w:t>
    </w:r>
    <w:r w:rsidR="00D95506" w:rsidRPr="00D95506">
      <w:rPr>
        <w:highlight w:val="yellow"/>
        <w:lang w:bidi="de-DE"/>
      </w:rPr>
      <w:t>[einfügen]</w:t>
    </w:r>
    <w:r w:rsidR="00D95506" w:rsidRPr="00D95506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D95506" w:rsidRPr="00D95506">
      <w:rPr>
        <w:highlight w:val="yellow"/>
        <w:lang w:bidi="de-DE"/>
      </w:rPr>
      <w:t>[einfügen]</w:t>
    </w:r>
  </w:p>
  <w:p w14:paraId="65362B3A" w14:textId="77777777" w:rsidR="00964620" w:rsidRDefault="00964620" w:rsidP="00964620">
    <w:pPr>
      <w:pStyle w:val="Header"/>
    </w:pPr>
  </w:p>
  <w:p w14:paraId="0E3342D9" w14:textId="37FA2BA9" w:rsidR="00964620" w:rsidRDefault="00964620" w:rsidP="00964620">
    <w:pPr>
      <w:pStyle w:val="Header"/>
    </w:pPr>
    <w:r>
      <w:rPr>
        <w:lang w:bidi="de-DE"/>
      </w:rPr>
      <w:t xml:space="preserve">AZ: </w:t>
    </w:r>
    <w:r w:rsidR="00D95506" w:rsidRPr="00D95506">
      <w:rPr>
        <w:highlight w:val="yellow"/>
        <w:lang w:bidi="de-DE"/>
      </w:rPr>
      <w:t>[einfügen]</w:t>
    </w:r>
  </w:p>
  <w:p w14:paraId="237E3BA0" w14:textId="77777777" w:rsidR="00964620" w:rsidRPr="00964620" w:rsidRDefault="00964620" w:rsidP="00964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20"/>
    <w:rsid w:val="00135365"/>
    <w:rsid w:val="001B08BA"/>
    <w:rsid w:val="002328FC"/>
    <w:rsid w:val="00502826"/>
    <w:rsid w:val="005768DA"/>
    <w:rsid w:val="00964620"/>
    <w:rsid w:val="00A767EB"/>
    <w:rsid w:val="00AB0B45"/>
    <w:rsid w:val="00AE3D8B"/>
    <w:rsid w:val="00BB716F"/>
    <w:rsid w:val="00CB435F"/>
    <w:rsid w:val="00D95506"/>
    <w:rsid w:val="00F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7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63</DocID>
    <CaseRecordNumber xmlns="http://schemas.microsoft.com/sharepoint/v3">100</CaseRecordNumber>
    <CaseID xmlns="http://schemas.microsoft.com/sharepoint/v3">GES-2012-00556</CaseID>
    <RegistrationDate xmlns="http://schemas.microsoft.com/sharepoint/v3">2018-09-20T14:14:48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978-E985-4122-B7F4-EC96AAA393BF}"/>
</file>

<file path=customXml/itemProps2.xml><?xml version="1.0" encoding="utf-8"?>
<ds:datastoreItem xmlns:ds="http://schemas.openxmlformats.org/officeDocument/2006/customXml" ds:itemID="{6BC1A17D-1A4F-4782-9E6E-EA8574ECF894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DFF31F3A-6BC0-41B3-AD3E-52B630F52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A - Afgivelse af tilbud (forespørgsel)</vt:lpstr>
      <vt:lpstr>GO Templafy – Tes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E - Afgivelse af tilbud (forespørgsel) (uden for JOA) - ty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